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FA" w:rsidRPr="00152744" w:rsidRDefault="00FE0CFA" w:rsidP="00152744">
      <w:pPr>
        <w:spacing w:after="0" w:line="360" w:lineRule="auto"/>
        <w:ind w:firstLine="709"/>
        <w:jc w:val="center"/>
        <w:rPr>
          <w:rFonts w:ascii="Times New Roman" w:hAnsi="Times New Roman"/>
          <w:b/>
          <w:sz w:val="28"/>
          <w:szCs w:val="32"/>
        </w:rPr>
      </w:pPr>
      <w:r w:rsidRPr="00152744">
        <w:rPr>
          <w:rFonts w:ascii="Times New Roman" w:hAnsi="Times New Roman"/>
          <w:b/>
          <w:sz w:val="28"/>
          <w:szCs w:val="32"/>
        </w:rPr>
        <w:t>СОДЕРЖАНИЕ</w:t>
      </w:r>
    </w:p>
    <w:p w:rsidR="00FE0CFA" w:rsidRPr="00152744" w:rsidRDefault="00FE0CFA" w:rsidP="00152744">
      <w:pPr>
        <w:spacing w:after="0" w:line="360" w:lineRule="auto"/>
        <w:ind w:firstLine="709"/>
        <w:jc w:val="both"/>
        <w:rPr>
          <w:rFonts w:ascii="Times New Roman" w:hAnsi="Times New Roman"/>
          <w:sz w:val="28"/>
          <w:szCs w:val="28"/>
        </w:rPr>
      </w:pPr>
    </w:p>
    <w:p w:rsidR="00FE0CFA" w:rsidRPr="00152744" w:rsidRDefault="00FE0CFA" w:rsidP="00152744">
      <w:pPr>
        <w:spacing w:after="0" w:line="360" w:lineRule="auto"/>
        <w:rPr>
          <w:rFonts w:ascii="Times New Roman" w:hAnsi="Times New Roman"/>
          <w:sz w:val="28"/>
          <w:szCs w:val="28"/>
        </w:rPr>
      </w:pPr>
      <w:r w:rsidRPr="00152744">
        <w:rPr>
          <w:rFonts w:ascii="Times New Roman" w:hAnsi="Times New Roman"/>
          <w:sz w:val="28"/>
          <w:szCs w:val="28"/>
        </w:rPr>
        <w:t>Введение</w:t>
      </w:r>
    </w:p>
    <w:p w:rsidR="00FE0CFA" w:rsidRPr="00152744" w:rsidRDefault="00FE0CFA" w:rsidP="00152744">
      <w:pPr>
        <w:pStyle w:val="a3"/>
        <w:numPr>
          <w:ilvl w:val="0"/>
          <w:numId w:val="9"/>
        </w:numPr>
        <w:spacing w:after="0" w:line="360" w:lineRule="auto"/>
        <w:ind w:left="0" w:firstLine="0"/>
        <w:rPr>
          <w:rFonts w:ascii="Times New Roman" w:hAnsi="Times New Roman"/>
          <w:sz w:val="28"/>
          <w:szCs w:val="28"/>
        </w:rPr>
      </w:pPr>
      <w:r w:rsidRPr="00152744">
        <w:rPr>
          <w:rFonts w:ascii="Times New Roman" w:hAnsi="Times New Roman"/>
          <w:sz w:val="28"/>
          <w:szCs w:val="28"/>
        </w:rPr>
        <w:t>Этапы развития речи ребенка</w:t>
      </w:r>
    </w:p>
    <w:p w:rsidR="00FE0CFA" w:rsidRPr="00152744" w:rsidRDefault="00FE0CFA" w:rsidP="00152744">
      <w:pPr>
        <w:pStyle w:val="a3"/>
        <w:numPr>
          <w:ilvl w:val="0"/>
          <w:numId w:val="9"/>
        </w:numPr>
        <w:spacing w:after="0" w:line="360" w:lineRule="auto"/>
        <w:ind w:left="0" w:firstLine="0"/>
        <w:rPr>
          <w:rFonts w:ascii="Times New Roman" w:hAnsi="Times New Roman"/>
          <w:sz w:val="28"/>
          <w:szCs w:val="28"/>
        </w:rPr>
      </w:pPr>
      <w:r w:rsidRPr="00152744">
        <w:rPr>
          <w:rFonts w:ascii="Times New Roman" w:hAnsi="Times New Roman"/>
          <w:sz w:val="28"/>
          <w:szCs w:val="28"/>
        </w:rPr>
        <w:t>Причины патологии детской речи</w:t>
      </w:r>
    </w:p>
    <w:p w:rsidR="00FE0CFA" w:rsidRPr="00152744" w:rsidRDefault="00FE0CFA" w:rsidP="00152744">
      <w:pPr>
        <w:pStyle w:val="a3"/>
        <w:numPr>
          <w:ilvl w:val="0"/>
          <w:numId w:val="9"/>
        </w:numPr>
        <w:spacing w:after="0" w:line="360" w:lineRule="auto"/>
        <w:ind w:left="0" w:firstLine="0"/>
        <w:rPr>
          <w:rFonts w:ascii="Times New Roman" w:hAnsi="Times New Roman"/>
          <w:sz w:val="28"/>
          <w:szCs w:val="28"/>
        </w:rPr>
      </w:pPr>
      <w:r w:rsidRPr="00152744">
        <w:rPr>
          <w:rFonts w:ascii="Times New Roman" w:hAnsi="Times New Roman"/>
          <w:sz w:val="28"/>
          <w:szCs w:val="28"/>
        </w:rPr>
        <w:t>Выявление дефицита в развитии речи</w:t>
      </w:r>
    </w:p>
    <w:p w:rsidR="00FE0CFA" w:rsidRPr="00152744" w:rsidRDefault="00FE0CFA" w:rsidP="00152744">
      <w:pPr>
        <w:spacing w:after="0" w:line="360" w:lineRule="auto"/>
        <w:rPr>
          <w:rFonts w:ascii="Times New Roman" w:hAnsi="Times New Roman"/>
          <w:sz w:val="28"/>
          <w:szCs w:val="28"/>
        </w:rPr>
      </w:pPr>
      <w:r w:rsidRPr="00152744">
        <w:rPr>
          <w:rFonts w:ascii="Times New Roman" w:hAnsi="Times New Roman"/>
          <w:sz w:val="28"/>
          <w:szCs w:val="28"/>
        </w:rPr>
        <w:t>Заключение</w:t>
      </w:r>
    </w:p>
    <w:p w:rsidR="00FE0CFA" w:rsidRPr="00152744" w:rsidRDefault="00FE0CFA" w:rsidP="00152744">
      <w:pPr>
        <w:spacing w:after="0" w:line="360" w:lineRule="auto"/>
        <w:rPr>
          <w:rFonts w:ascii="Times New Roman" w:hAnsi="Times New Roman"/>
          <w:sz w:val="28"/>
          <w:szCs w:val="28"/>
        </w:rPr>
      </w:pPr>
      <w:r w:rsidRPr="00152744">
        <w:rPr>
          <w:rFonts w:ascii="Times New Roman" w:hAnsi="Times New Roman"/>
          <w:sz w:val="28"/>
          <w:szCs w:val="28"/>
        </w:rPr>
        <w:t>Список использованной литературы</w:t>
      </w:r>
    </w:p>
    <w:p w:rsidR="00152744" w:rsidRDefault="00152744">
      <w:pPr>
        <w:rPr>
          <w:rFonts w:ascii="Times New Roman" w:hAnsi="Times New Roman"/>
          <w:sz w:val="28"/>
          <w:szCs w:val="28"/>
        </w:rPr>
      </w:pPr>
      <w:r>
        <w:rPr>
          <w:rFonts w:ascii="Times New Roman" w:hAnsi="Times New Roman"/>
          <w:sz w:val="28"/>
          <w:szCs w:val="28"/>
        </w:rPr>
        <w:br w:type="page"/>
      </w:r>
    </w:p>
    <w:p w:rsidR="00F96702" w:rsidRPr="00152744" w:rsidRDefault="00152744" w:rsidP="00152744">
      <w:pPr>
        <w:spacing w:after="0" w:line="360" w:lineRule="auto"/>
        <w:ind w:firstLine="709"/>
        <w:jc w:val="center"/>
        <w:rPr>
          <w:rFonts w:ascii="Times New Roman" w:hAnsi="Times New Roman"/>
          <w:b/>
          <w:sz w:val="28"/>
          <w:szCs w:val="32"/>
        </w:rPr>
      </w:pPr>
      <w:r>
        <w:rPr>
          <w:rFonts w:ascii="Times New Roman" w:hAnsi="Times New Roman"/>
          <w:b/>
          <w:sz w:val="28"/>
          <w:szCs w:val="32"/>
        </w:rPr>
        <w:t>Введение</w:t>
      </w:r>
    </w:p>
    <w:p w:rsidR="00F96702" w:rsidRPr="00152744" w:rsidRDefault="00F96702" w:rsidP="00152744">
      <w:pPr>
        <w:spacing w:after="0" w:line="360" w:lineRule="auto"/>
        <w:ind w:firstLine="709"/>
        <w:jc w:val="both"/>
        <w:rPr>
          <w:rFonts w:ascii="Times New Roman" w:hAnsi="Times New Roman"/>
          <w:sz w:val="28"/>
          <w:szCs w:val="28"/>
        </w:rPr>
      </w:pPr>
    </w:p>
    <w:p w:rsidR="00F96702" w:rsidRPr="00152744" w:rsidRDefault="00F96702"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В последние годы и родители, и педагоги часто жалуются на задержки речевого развития: дети поздно начинают говорить, мало и плохо разговаривают, их речь бедна и примитивна. Специальная логопедическая помощь нужна практически каждой группе детского сада. Такая картина наблюдается не только в нашей стране, но и во всем мире. Как показали специальные исследования, 25% четырехлетних детей страдают серьезными нарушениями в речевом развитии. В середине 70-х годов дефицит речи наблюдался только у 4% детей того же возраста. За 20 последних лет число речевых нарушений возросло более чем в шесть раз!</w:t>
      </w:r>
    </w:p>
    <w:p w:rsidR="00F96702" w:rsidRPr="00152744" w:rsidRDefault="00F96702"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К сожалению, продолжается тенденция к увеличению количества детей с патологией в анамнезе. Если в 2002 году в ДОУ № 34 г. Москвы было выявлено 89% таких детей, то в 2007 году это количество увеличилось до 94%. Таким образом, отмечается рост неблагоприятных факторов, которые могут влиять на речевое развитие ребёнка. Актуальной становится профилактика речевых нарушений у детей с раннего возраста.</w:t>
      </w:r>
    </w:p>
    <w:p w:rsidR="00152744" w:rsidRDefault="00152744">
      <w:pPr>
        <w:rPr>
          <w:rFonts w:ascii="Times New Roman" w:hAnsi="Times New Roman"/>
          <w:sz w:val="28"/>
          <w:szCs w:val="32"/>
        </w:rPr>
      </w:pPr>
      <w:r>
        <w:rPr>
          <w:rFonts w:ascii="Times New Roman" w:hAnsi="Times New Roman"/>
          <w:sz w:val="28"/>
          <w:szCs w:val="32"/>
        </w:rPr>
        <w:br w:type="page"/>
      </w:r>
    </w:p>
    <w:p w:rsidR="00377129" w:rsidRPr="00152744" w:rsidRDefault="00377129" w:rsidP="00152744">
      <w:pPr>
        <w:pStyle w:val="a3"/>
        <w:numPr>
          <w:ilvl w:val="0"/>
          <w:numId w:val="1"/>
        </w:numPr>
        <w:spacing w:after="0" w:line="360" w:lineRule="auto"/>
        <w:ind w:left="0" w:firstLine="709"/>
        <w:jc w:val="center"/>
        <w:rPr>
          <w:rFonts w:ascii="Times New Roman" w:hAnsi="Times New Roman"/>
          <w:b/>
          <w:sz w:val="28"/>
          <w:szCs w:val="32"/>
        </w:rPr>
      </w:pPr>
      <w:r w:rsidRPr="00152744">
        <w:rPr>
          <w:rFonts w:ascii="Times New Roman" w:hAnsi="Times New Roman"/>
          <w:b/>
          <w:sz w:val="28"/>
          <w:szCs w:val="32"/>
        </w:rPr>
        <w:t xml:space="preserve">Этапы развития речи </w:t>
      </w:r>
      <w:r w:rsidR="00152744">
        <w:rPr>
          <w:rFonts w:ascii="Times New Roman" w:hAnsi="Times New Roman"/>
          <w:b/>
          <w:sz w:val="28"/>
          <w:szCs w:val="32"/>
        </w:rPr>
        <w:t>ребенка</w:t>
      </w:r>
    </w:p>
    <w:p w:rsidR="00377129" w:rsidRPr="00152744" w:rsidRDefault="00377129" w:rsidP="00152744">
      <w:pPr>
        <w:spacing w:after="0" w:line="360" w:lineRule="auto"/>
        <w:ind w:firstLine="709"/>
        <w:jc w:val="both"/>
        <w:rPr>
          <w:rFonts w:ascii="Times New Roman" w:hAnsi="Times New Roman"/>
          <w:sz w:val="28"/>
          <w:szCs w:val="28"/>
        </w:rPr>
      </w:pPr>
    </w:p>
    <w:p w:rsidR="00F96702"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Речь в своем развитии проходит определенные этапы: </w:t>
      </w:r>
    </w:p>
    <w:p w:rsidR="00377129" w:rsidRPr="00152744" w:rsidRDefault="00377129" w:rsidP="00152744">
      <w:pPr>
        <w:pStyle w:val="a3"/>
        <w:numPr>
          <w:ilvl w:val="0"/>
          <w:numId w:val="2"/>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экспрессивно-мимический;</w:t>
      </w:r>
      <w:r w:rsidR="00152744">
        <w:rPr>
          <w:rFonts w:ascii="Times New Roman" w:hAnsi="Times New Roman"/>
          <w:sz w:val="28"/>
          <w:szCs w:val="28"/>
        </w:rPr>
        <w:t xml:space="preserve"> </w:t>
      </w:r>
    </w:p>
    <w:p w:rsidR="00377129" w:rsidRPr="00152744" w:rsidRDefault="00377129" w:rsidP="00152744">
      <w:pPr>
        <w:pStyle w:val="a3"/>
        <w:numPr>
          <w:ilvl w:val="0"/>
          <w:numId w:val="2"/>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предметно-действенный;</w:t>
      </w:r>
      <w:r w:rsidR="00152744">
        <w:rPr>
          <w:rFonts w:ascii="Times New Roman" w:hAnsi="Times New Roman"/>
          <w:sz w:val="28"/>
          <w:szCs w:val="28"/>
        </w:rPr>
        <w:t xml:space="preserve"> </w:t>
      </w:r>
    </w:p>
    <w:p w:rsidR="00377129" w:rsidRPr="00152744" w:rsidRDefault="00377129" w:rsidP="00152744">
      <w:pPr>
        <w:pStyle w:val="a3"/>
        <w:numPr>
          <w:ilvl w:val="0"/>
          <w:numId w:val="2"/>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речевой.</w:t>
      </w:r>
      <w:r w:rsidR="00152744">
        <w:rPr>
          <w:rFonts w:ascii="Times New Roman" w:hAnsi="Times New Roman"/>
          <w:sz w:val="28"/>
          <w:szCs w:val="28"/>
        </w:rPr>
        <w:t xml:space="preserve"> </w:t>
      </w:r>
    </w:p>
    <w:p w:rsidR="00377129"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К концу первого месяца отчетливо проявляются экспрессивно-мимические средства общения. По характеру плача младенца можно понять некоторые желания. </w:t>
      </w:r>
    </w:p>
    <w:p w:rsidR="00377129"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С двух месяцев общение устанавливается с помощью взгляда и первых мимических движений, затем ребенок начинает улыбаться и взмахивать руками. Крик становится всё более интонированным, выразительным. </w:t>
      </w:r>
    </w:p>
    <w:p w:rsidR="00F96702"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В 3-4 месяца начинают формироваться избирательное внимание к речи окружающих.</w:t>
      </w:r>
      <w:r w:rsidR="00F96702" w:rsidRPr="00152744">
        <w:rPr>
          <w:rFonts w:ascii="Times New Roman" w:hAnsi="Times New Roman"/>
          <w:sz w:val="28"/>
          <w:szCs w:val="28"/>
        </w:rPr>
        <w:t xml:space="preserve"> </w:t>
      </w:r>
      <w:r w:rsidRPr="00152744">
        <w:rPr>
          <w:rFonts w:ascii="Times New Roman" w:hAnsi="Times New Roman"/>
          <w:sz w:val="28"/>
          <w:szCs w:val="28"/>
        </w:rPr>
        <w:t xml:space="preserve">Ребенок начинает узнавать голос матери. Появляются первые активные попытки повторить отдельные элементы речи взрослых. Постепенно становятся не только разнообразными интонации, но и усложняются сами звуки, появляется гуление. </w:t>
      </w:r>
    </w:p>
    <w:p w:rsidR="00377129"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К концу 4-го месяца младенец воспроизводит многообразие звуков. В этот период развития у ребенка складывается коммуникативная потребность: интерес к взрослому, эмоциональное отношение к нему. Ситуативно-личностная форма общения оказывает влияние на дальнейшее развитие ребенка. </w:t>
      </w:r>
    </w:p>
    <w:p w:rsidR="00F96702"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Основания для беспокойства: </w:t>
      </w:r>
    </w:p>
    <w:p w:rsidR="00377129" w:rsidRPr="00152744" w:rsidRDefault="00377129" w:rsidP="00152744">
      <w:pPr>
        <w:pStyle w:val="a3"/>
        <w:numPr>
          <w:ilvl w:val="0"/>
          <w:numId w:val="3"/>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не реагирует на звуки;</w:t>
      </w:r>
      <w:r w:rsidR="00152744">
        <w:rPr>
          <w:rFonts w:ascii="Times New Roman" w:hAnsi="Times New Roman"/>
          <w:sz w:val="28"/>
          <w:szCs w:val="28"/>
        </w:rPr>
        <w:t xml:space="preserve"> </w:t>
      </w:r>
    </w:p>
    <w:p w:rsidR="00377129" w:rsidRPr="00152744" w:rsidRDefault="00377129" w:rsidP="00152744">
      <w:pPr>
        <w:pStyle w:val="a3"/>
        <w:numPr>
          <w:ilvl w:val="0"/>
          <w:numId w:val="3"/>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не поворачивает голову в сторону взрослого;</w:t>
      </w:r>
      <w:r w:rsidR="00152744">
        <w:rPr>
          <w:rFonts w:ascii="Times New Roman" w:hAnsi="Times New Roman"/>
          <w:sz w:val="28"/>
          <w:szCs w:val="28"/>
        </w:rPr>
        <w:t xml:space="preserve"> </w:t>
      </w:r>
    </w:p>
    <w:p w:rsidR="00377129" w:rsidRPr="00152744" w:rsidRDefault="00377129" w:rsidP="00152744">
      <w:pPr>
        <w:pStyle w:val="a3"/>
        <w:numPr>
          <w:ilvl w:val="0"/>
          <w:numId w:val="3"/>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недостаточная интонационная выразительность;</w:t>
      </w:r>
      <w:r w:rsidR="00152744">
        <w:rPr>
          <w:rFonts w:ascii="Times New Roman" w:hAnsi="Times New Roman"/>
          <w:sz w:val="28"/>
          <w:szCs w:val="28"/>
        </w:rPr>
        <w:t xml:space="preserve"> </w:t>
      </w:r>
    </w:p>
    <w:p w:rsidR="00377129" w:rsidRPr="00152744" w:rsidRDefault="00377129" w:rsidP="00152744">
      <w:pPr>
        <w:pStyle w:val="a3"/>
        <w:numPr>
          <w:ilvl w:val="0"/>
          <w:numId w:val="3"/>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однообразное гуление;</w:t>
      </w:r>
      <w:r w:rsidR="00152744">
        <w:rPr>
          <w:rFonts w:ascii="Times New Roman" w:hAnsi="Times New Roman"/>
          <w:sz w:val="28"/>
          <w:szCs w:val="28"/>
        </w:rPr>
        <w:t xml:space="preserve"> </w:t>
      </w:r>
    </w:p>
    <w:p w:rsidR="00377129" w:rsidRPr="00152744" w:rsidRDefault="00377129" w:rsidP="00152744">
      <w:pPr>
        <w:pStyle w:val="a3"/>
        <w:numPr>
          <w:ilvl w:val="0"/>
          <w:numId w:val="3"/>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отсутствие смеха;</w:t>
      </w:r>
      <w:r w:rsidR="00152744">
        <w:rPr>
          <w:rFonts w:ascii="Times New Roman" w:hAnsi="Times New Roman"/>
          <w:sz w:val="28"/>
          <w:szCs w:val="28"/>
        </w:rPr>
        <w:t xml:space="preserve"> </w:t>
      </w:r>
    </w:p>
    <w:p w:rsidR="00377129" w:rsidRPr="00152744" w:rsidRDefault="00377129" w:rsidP="00152744">
      <w:pPr>
        <w:pStyle w:val="a3"/>
        <w:numPr>
          <w:ilvl w:val="0"/>
          <w:numId w:val="3"/>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не формируется избирательное внимание к речи окружающих.</w:t>
      </w:r>
      <w:r w:rsidR="00152744">
        <w:rPr>
          <w:rFonts w:ascii="Times New Roman" w:hAnsi="Times New Roman"/>
          <w:sz w:val="28"/>
          <w:szCs w:val="28"/>
        </w:rPr>
        <w:t xml:space="preserve"> </w:t>
      </w:r>
    </w:p>
    <w:p w:rsidR="00377129"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В 7-10 месяцев. Вторая половина младенчества - это изменение отношения ребенка к окружающему миру.</w:t>
      </w:r>
      <w:r w:rsidR="00F96702" w:rsidRPr="00152744">
        <w:rPr>
          <w:rFonts w:ascii="Times New Roman" w:hAnsi="Times New Roman"/>
          <w:sz w:val="28"/>
          <w:szCs w:val="28"/>
        </w:rPr>
        <w:t xml:space="preserve"> </w:t>
      </w:r>
      <w:r w:rsidRPr="00152744">
        <w:rPr>
          <w:rFonts w:ascii="Times New Roman" w:hAnsi="Times New Roman"/>
          <w:sz w:val="28"/>
          <w:szCs w:val="28"/>
        </w:rPr>
        <w:t>У него начинается период активного интереса. Малыш не только общается со взрослыми, но и начинает исследовать различные окружающие его предметы. В процессе совместной деятельности взрослого и ребенка начинает формироваться предметно-действенные средства общения. В лепете ребенка 6-7 месяцев уже проявляются первые специфические интонационные черты окружающего его языка. Появляются ритмические повторения слогов: эй-йа,ба-ба,а-тять…и т.д.</w:t>
      </w:r>
      <w:r w:rsidR="00377B5E" w:rsidRPr="00152744">
        <w:rPr>
          <w:rFonts w:ascii="Times New Roman" w:hAnsi="Times New Roman"/>
          <w:sz w:val="28"/>
          <w:szCs w:val="28"/>
        </w:rPr>
        <w:t xml:space="preserve"> </w:t>
      </w:r>
      <w:r w:rsidRPr="00152744">
        <w:rPr>
          <w:rFonts w:ascii="Times New Roman" w:hAnsi="Times New Roman"/>
          <w:sz w:val="28"/>
          <w:szCs w:val="28"/>
        </w:rPr>
        <w:t>Так закладывается и формируется имитационное подражание звучащей речи: тон, ритм, темп</w:t>
      </w:r>
      <w:r w:rsidR="00152744" w:rsidRPr="00152744">
        <w:rPr>
          <w:rFonts w:ascii="Times New Roman" w:hAnsi="Times New Roman"/>
          <w:sz w:val="28"/>
          <w:szCs w:val="28"/>
        </w:rPr>
        <w:t>,</w:t>
      </w:r>
      <w:r w:rsidRPr="00152744">
        <w:rPr>
          <w:rFonts w:ascii="Times New Roman" w:hAnsi="Times New Roman"/>
          <w:sz w:val="28"/>
          <w:szCs w:val="28"/>
        </w:rPr>
        <w:t xml:space="preserve"> мелодика, интонация. С развитием словесной речи эти компоненты будут подчиняться слову, фразе. Развиваются способности не просто слышать звуки, но и воспринимать звучащую речь. На 7-8 месяце ребенок понимает многие слова, узнает названия некоторых предметов, которые ему показывают. </w:t>
      </w:r>
    </w:p>
    <w:p w:rsidR="00F96702"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Основания для беспокойства: ·</w:t>
      </w:r>
    </w:p>
    <w:p w:rsidR="00377129" w:rsidRPr="00152744" w:rsidRDefault="00377129" w:rsidP="00152744">
      <w:pPr>
        <w:pStyle w:val="a3"/>
        <w:numPr>
          <w:ilvl w:val="0"/>
          <w:numId w:val="4"/>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отсутствие или рудиментарность лепета (нет отраженного лепета);</w:t>
      </w:r>
      <w:r w:rsidR="00152744">
        <w:rPr>
          <w:rFonts w:ascii="Times New Roman" w:hAnsi="Times New Roman"/>
          <w:sz w:val="28"/>
          <w:szCs w:val="28"/>
        </w:rPr>
        <w:t xml:space="preserve"> </w:t>
      </w:r>
    </w:p>
    <w:p w:rsidR="00377129" w:rsidRPr="00152744" w:rsidRDefault="00377129" w:rsidP="00152744">
      <w:pPr>
        <w:pStyle w:val="a3"/>
        <w:numPr>
          <w:ilvl w:val="0"/>
          <w:numId w:val="4"/>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невыполнение простых словесных команд;</w:t>
      </w:r>
      <w:r w:rsidR="00152744">
        <w:rPr>
          <w:rFonts w:ascii="Times New Roman" w:hAnsi="Times New Roman"/>
          <w:sz w:val="28"/>
          <w:szCs w:val="28"/>
        </w:rPr>
        <w:t xml:space="preserve"> </w:t>
      </w:r>
    </w:p>
    <w:p w:rsidR="00377129" w:rsidRPr="00152744" w:rsidRDefault="00377129" w:rsidP="00152744">
      <w:pPr>
        <w:pStyle w:val="a3"/>
        <w:numPr>
          <w:ilvl w:val="0"/>
          <w:numId w:val="4"/>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отсутствие подражательных игровых действий.</w:t>
      </w:r>
      <w:r w:rsidR="00152744">
        <w:rPr>
          <w:rFonts w:ascii="Times New Roman" w:hAnsi="Times New Roman"/>
          <w:sz w:val="28"/>
          <w:szCs w:val="28"/>
        </w:rPr>
        <w:t xml:space="preserve"> </w:t>
      </w:r>
    </w:p>
    <w:p w:rsidR="00377129"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В 10-12 месяцев. К концу первого года жизни малыш в эмоционально значимой ситуации начинает выражать свои желания, намерения речевыми средствами, например: на, дай, там, мама, папа, бах, ав-ав, би-би и т.д.</w:t>
      </w:r>
      <w:r w:rsidR="00F96702" w:rsidRPr="00152744">
        <w:rPr>
          <w:rFonts w:ascii="Times New Roman" w:hAnsi="Times New Roman"/>
          <w:sz w:val="28"/>
          <w:szCs w:val="28"/>
        </w:rPr>
        <w:t xml:space="preserve"> </w:t>
      </w:r>
      <w:r w:rsidRPr="00152744">
        <w:rPr>
          <w:rFonts w:ascii="Times New Roman" w:hAnsi="Times New Roman"/>
          <w:sz w:val="28"/>
          <w:szCs w:val="28"/>
        </w:rPr>
        <w:t xml:space="preserve">Причем одинаковыми по звучанию словами ребенок обозначает различные понятия: "дай" - возьми, отдай, приглашение поиграть и т.д. </w:t>
      </w:r>
      <w:r w:rsidR="00377B5E" w:rsidRPr="00152744">
        <w:rPr>
          <w:rStyle w:val="aa"/>
          <w:rFonts w:ascii="Times New Roman" w:hAnsi="Times New Roman"/>
          <w:sz w:val="28"/>
          <w:szCs w:val="28"/>
        </w:rPr>
        <w:footnoteReference w:id="1"/>
      </w:r>
    </w:p>
    <w:p w:rsidR="00F96702"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Основания для беспокойства: </w:t>
      </w:r>
    </w:p>
    <w:p w:rsidR="00377129" w:rsidRPr="00152744" w:rsidRDefault="00377129" w:rsidP="00152744">
      <w:pPr>
        <w:pStyle w:val="a3"/>
        <w:numPr>
          <w:ilvl w:val="0"/>
          <w:numId w:val="5"/>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не реагирует на свое имя;</w:t>
      </w:r>
      <w:r w:rsidR="00152744">
        <w:rPr>
          <w:rFonts w:ascii="Times New Roman" w:hAnsi="Times New Roman"/>
          <w:sz w:val="28"/>
          <w:szCs w:val="28"/>
        </w:rPr>
        <w:t xml:space="preserve"> </w:t>
      </w:r>
    </w:p>
    <w:p w:rsidR="00377129" w:rsidRPr="00152744" w:rsidRDefault="00377129" w:rsidP="00152744">
      <w:pPr>
        <w:pStyle w:val="a3"/>
        <w:numPr>
          <w:ilvl w:val="0"/>
          <w:numId w:val="5"/>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отсутствие лепетных слов.</w:t>
      </w:r>
      <w:r w:rsidR="00152744">
        <w:rPr>
          <w:rFonts w:ascii="Times New Roman" w:hAnsi="Times New Roman"/>
          <w:sz w:val="28"/>
          <w:szCs w:val="28"/>
        </w:rPr>
        <w:t xml:space="preserve"> </w:t>
      </w:r>
    </w:p>
    <w:p w:rsidR="00377129"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После года развитие речи идет стремительно. Ребенок произносит все больше и больше осмысленных звукосочетаний, слов, состоящих из одного-двух слогов. Значение слов все еще варьируется в зависимости от ситуации и переживаемых ребенком эмоций. Язык мимики и жестов начинает постепенно угасать. Годовалые дети понимают значение многих слов, к полутора годам могут показать некоторые части тела, выполняют простые инструкции , понимают содержание несложных рассказов по сюжетным картинкам. К 1,5 годам в самостоятельной речи ребенка около 20 слов, в 2 года - 50 слов. Характерно, что большинство фраз произносится в утвердительной форме. </w:t>
      </w:r>
    </w:p>
    <w:p w:rsidR="00377129"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На третьем году жизни дети рассматривают в книжках картинки, слушают истории (5-10 минут). У них увеличивается не только запас общеупотребительных слов, но и появляется стремление к словотворчеству - изобретаются новые слова. К 3-м годам возникает потребность к самостоятельности, стремление действовать независимо от взрослых, развивается самооценка. Это находит отражение в речевом поведении, в выборе лексических и эмоционально-выразительных средств. Ребенок начинает говорить о себе в первом лице. К этому времени активный словарь включает 1500 слов. Вместо простой двухсложной фразы он начинает использовать развернутые предложения. С овладением фразовой речью совершенствуется усвоение грамматической системы языка. Появляются характерные признаки речевого обобщения. </w:t>
      </w:r>
    </w:p>
    <w:p w:rsidR="00F96702"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Основания для беспокойства: ·</w:t>
      </w:r>
    </w:p>
    <w:p w:rsidR="00377129" w:rsidRPr="00152744" w:rsidRDefault="00377129" w:rsidP="00152744">
      <w:pPr>
        <w:pStyle w:val="a3"/>
        <w:numPr>
          <w:ilvl w:val="0"/>
          <w:numId w:val="6"/>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стойкое и длительное по времени отсутствие речевого подражания новым для ребенка словам. При появлении этого явления ребенок большей частью вместо целого слова воспроизводит его часть или искажает, используя аморфные слова. Например : "девочка"- дека, "купи"-пику;</w:t>
      </w:r>
      <w:r w:rsidR="00152744">
        <w:rPr>
          <w:rFonts w:ascii="Times New Roman" w:hAnsi="Times New Roman"/>
          <w:sz w:val="28"/>
          <w:szCs w:val="28"/>
        </w:rPr>
        <w:t xml:space="preserve"> </w:t>
      </w:r>
    </w:p>
    <w:p w:rsidR="00377129" w:rsidRPr="00152744" w:rsidRDefault="00377129" w:rsidP="00152744">
      <w:pPr>
        <w:pStyle w:val="a3"/>
        <w:numPr>
          <w:ilvl w:val="0"/>
          <w:numId w:val="6"/>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из накопленных слов ребенок не строит фразу;</w:t>
      </w:r>
      <w:r w:rsidR="00152744">
        <w:rPr>
          <w:rFonts w:ascii="Times New Roman" w:hAnsi="Times New Roman"/>
          <w:sz w:val="28"/>
          <w:szCs w:val="28"/>
        </w:rPr>
        <w:t xml:space="preserve"> </w:t>
      </w:r>
    </w:p>
    <w:p w:rsidR="00377129" w:rsidRPr="00152744" w:rsidRDefault="00377129" w:rsidP="00152744">
      <w:pPr>
        <w:pStyle w:val="a3"/>
        <w:numPr>
          <w:ilvl w:val="0"/>
          <w:numId w:val="6"/>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отсутствие глаголов и предлогов в речи;</w:t>
      </w:r>
      <w:r w:rsidR="00152744">
        <w:rPr>
          <w:rFonts w:ascii="Times New Roman" w:hAnsi="Times New Roman"/>
          <w:sz w:val="28"/>
          <w:szCs w:val="28"/>
        </w:rPr>
        <w:t xml:space="preserve"> </w:t>
      </w:r>
    </w:p>
    <w:p w:rsidR="00377129" w:rsidRPr="00152744" w:rsidRDefault="00377129" w:rsidP="00152744">
      <w:pPr>
        <w:pStyle w:val="a3"/>
        <w:numPr>
          <w:ilvl w:val="0"/>
          <w:numId w:val="6"/>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грамматическое оформление предложений грубо искажено;</w:t>
      </w:r>
      <w:r w:rsidR="00152744">
        <w:rPr>
          <w:rFonts w:ascii="Times New Roman" w:hAnsi="Times New Roman"/>
          <w:sz w:val="28"/>
          <w:szCs w:val="28"/>
        </w:rPr>
        <w:t xml:space="preserve"> </w:t>
      </w:r>
    </w:p>
    <w:p w:rsidR="00377129" w:rsidRPr="00152744" w:rsidRDefault="00377129" w:rsidP="00152744">
      <w:pPr>
        <w:pStyle w:val="a3"/>
        <w:numPr>
          <w:ilvl w:val="0"/>
          <w:numId w:val="6"/>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Наличие межзубных свистящих звуков и боковых шипящих (во время речи кончик языка находится между зубов, обильное слюнотечение);</w:t>
      </w:r>
      <w:r w:rsidR="00152744">
        <w:rPr>
          <w:rFonts w:ascii="Times New Roman" w:hAnsi="Times New Roman"/>
          <w:sz w:val="28"/>
          <w:szCs w:val="28"/>
        </w:rPr>
        <w:t xml:space="preserve"> </w:t>
      </w:r>
    </w:p>
    <w:p w:rsidR="00377129" w:rsidRPr="00152744" w:rsidRDefault="00377129" w:rsidP="00152744">
      <w:pPr>
        <w:pStyle w:val="a3"/>
        <w:numPr>
          <w:ilvl w:val="0"/>
          <w:numId w:val="6"/>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ограниченная подвижность языка наверх (короткая уздечка языка).</w:t>
      </w:r>
      <w:r w:rsidR="00152744">
        <w:rPr>
          <w:rFonts w:ascii="Times New Roman" w:hAnsi="Times New Roman"/>
          <w:sz w:val="28"/>
          <w:szCs w:val="28"/>
        </w:rPr>
        <w:t xml:space="preserve"> </w:t>
      </w:r>
    </w:p>
    <w:p w:rsidR="00377129"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В 4 года фразы, произнесенные ребенком, включают уже предложения, состоящие из 5-6 слов. В этом возрасте они начинают сопровождать свою игру речью. Словарный запас достигнет к 4-м годам 2000 слов. </w:t>
      </w:r>
    </w:p>
    <w:p w:rsidR="00377129"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К 5-ти годам ребенок полностью усваивает обиходный словарь.</w:t>
      </w:r>
      <w:r w:rsidR="00F96702" w:rsidRPr="00152744">
        <w:rPr>
          <w:rFonts w:ascii="Times New Roman" w:hAnsi="Times New Roman"/>
          <w:sz w:val="28"/>
          <w:szCs w:val="28"/>
        </w:rPr>
        <w:t xml:space="preserve"> </w:t>
      </w:r>
      <w:r w:rsidRPr="00152744">
        <w:rPr>
          <w:rFonts w:ascii="Times New Roman" w:hAnsi="Times New Roman"/>
          <w:sz w:val="28"/>
          <w:szCs w:val="28"/>
        </w:rPr>
        <w:t xml:space="preserve">Его лексика обогащается синонимами, антонимами и т.д. </w:t>
      </w:r>
    </w:p>
    <w:p w:rsidR="00377129"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В 5 лет заканчивается формирование фонетико-фонематической стороны родного языка, что в значительной мере готовит к овладению чтением. </w:t>
      </w:r>
    </w:p>
    <w:p w:rsidR="00377129"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К концу 5-го года высказывание ребенка начинают напоминать по форме короткий рассказ. Дети пользуются развернутой фразой с предлогом, у них развита связная речь. </w:t>
      </w:r>
    </w:p>
    <w:p w:rsidR="00377129"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К 6-ти годам происходит овладение значением производных слов и в словообразовательной деятельности</w:t>
      </w:r>
      <w:r w:rsidR="00152744" w:rsidRPr="00152744">
        <w:rPr>
          <w:rFonts w:ascii="Times New Roman" w:hAnsi="Times New Roman"/>
          <w:sz w:val="28"/>
          <w:szCs w:val="28"/>
        </w:rPr>
        <w:t xml:space="preserve">, </w:t>
      </w:r>
      <w:r w:rsidRPr="00152744">
        <w:rPr>
          <w:rFonts w:ascii="Times New Roman" w:hAnsi="Times New Roman"/>
          <w:sz w:val="28"/>
          <w:szCs w:val="28"/>
        </w:rPr>
        <w:t xml:space="preserve">снижается интенсивность словотворчества, формируются операции самоконтроля и критического отношения к своей речи. </w:t>
      </w:r>
      <w:r w:rsidR="00377B5E" w:rsidRPr="00152744">
        <w:rPr>
          <w:rStyle w:val="aa"/>
          <w:rFonts w:ascii="Times New Roman" w:hAnsi="Times New Roman"/>
          <w:sz w:val="28"/>
          <w:szCs w:val="28"/>
        </w:rPr>
        <w:footnoteReference w:id="2"/>
      </w:r>
    </w:p>
    <w:p w:rsidR="00F96702" w:rsidRPr="00152744" w:rsidRDefault="00377129"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Основания для беспокойства: ·</w:t>
      </w:r>
    </w:p>
    <w:p w:rsidR="00377129" w:rsidRPr="00152744" w:rsidRDefault="00377129" w:rsidP="00152744">
      <w:pPr>
        <w:pStyle w:val="a3"/>
        <w:numPr>
          <w:ilvl w:val="0"/>
          <w:numId w:val="7"/>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Нарушено звукопроизношение (с, з, ц, сь, зь, ш, ж, ч, щ, р, рь ,л, ль, к, г,…)</w:t>
      </w:r>
      <w:r w:rsidR="00152744">
        <w:rPr>
          <w:rFonts w:ascii="Times New Roman" w:hAnsi="Times New Roman"/>
          <w:sz w:val="28"/>
          <w:szCs w:val="28"/>
        </w:rPr>
        <w:t xml:space="preserve"> </w:t>
      </w:r>
    </w:p>
    <w:p w:rsidR="00377129" w:rsidRPr="00152744" w:rsidRDefault="00377129" w:rsidP="00152744">
      <w:pPr>
        <w:pStyle w:val="a3"/>
        <w:numPr>
          <w:ilvl w:val="0"/>
          <w:numId w:val="7"/>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Снижено фонематические восприятие (смешения в речи "саша" - саса, шаша; "железо" - зелезо; "течет" - чечёт…)</w:t>
      </w:r>
      <w:r w:rsidR="00152744">
        <w:rPr>
          <w:rFonts w:ascii="Times New Roman" w:hAnsi="Times New Roman"/>
          <w:sz w:val="28"/>
          <w:szCs w:val="28"/>
        </w:rPr>
        <w:t xml:space="preserve"> </w:t>
      </w:r>
    </w:p>
    <w:p w:rsidR="00377129" w:rsidRPr="00152744" w:rsidRDefault="00377129" w:rsidP="00152744">
      <w:pPr>
        <w:pStyle w:val="a3"/>
        <w:numPr>
          <w:ilvl w:val="0"/>
          <w:numId w:val="7"/>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Бедный словарный запас;</w:t>
      </w:r>
      <w:r w:rsidR="00152744">
        <w:rPr>
          <w:rFonts w:ascii="Times New Roman" w:hAnsi="Times New Roman"/>
          <w:sz w:val="28"/>
          <w:szCs w:val="28"/>
        </w:rPr>
        <w:t xml:space="preserve"> </w:t>
      </w:r>
    </w:p>
    <w:p w:rsidR="00377129" w:rsidRPr="00152744" w:rsidRDefault="00377129" w:rsidP="00152744">
      <w:pPr>
        <w:pStyle w:val="a3"/>
        <w:numPr>
          <w:ilvl w:val="0"/>
          <w:numId w:val="7"/>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Не может или затрудняется сгруппировать и назвать предметы, действия, признаки по обобщающему признаку (овощи,фрукты,посуда, одежда,транспорт…);</w:t>
      </w:r>
      <w:r w:rsidR="00152744">
        <w:rPr>
          <w:rFonts w:ascii="Times New Roman" w:hAnsi="Times New Roman"/>
          <w:sz w:val="28"/>
          <w:szCs w:val="28"/>
        </w:rPr>
        <w:t xml:space="preserve"> </w:t>
      </w:r>
    </w:p>
    <w:p w:rsidR="00377129" w:rsidRPr="00152744" w:rsidRDefault="00377129" w:rsidP="00152744">
      <w:pPr>
        <w:pStyle w:val="a3"/>
        <w:numPr>
          <w:ilvl w:val="0"/>
          <w:numId w:val="7"/>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Не знает предлогов - в, на, из, … из-за, из-под, неправильно согласовывает слова в роде, числе и падеже и т.д.</w:t>
      </w:r>
      <w:r w:rsidR="00152744">
        <w:rPr>
          <w:rFonts w:ascii="Times New Roman" w:hAnsi="Times New Roman"/>
          <w:sz w:val="28"/>
          <w:szCs w:val="28"/>
        </w:rPr>
        <w:t xml:space="preserve"> </w:t>
      </w:r>
    </w:p>
    <w:p w:rsidR="00377129" w:rsidRPr="00152744" w:rsidRDefault="00377129" w:rsidP="00152744">
      <w:pPr>
        <w:pStyle w:val="a3"/>
        <w:numPr>
          <w:ilvl w:val="0"/>
          <w:numId w:val="7"/>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Нарушена слоговая структура слова (трудно повторить сложные длинные слова)</w:t>
      </w:r>
      <w:r w:rsidR="00152744">
        <w:rPr>
          <w:rFonts w:ascii="Times New Roman" w:hAnsi="Times New Roman"/>
          <w:sz w:val="28"/>
          <w:szCs w:val="28"/>
        </w:rPr>
        <w:t xml:space="preserve"> </w:t>
      </w:r>
    </w:p>
    <w:p w:rsidR="005B5B20" w:rsidRPr="00152744" w:rsidRDefault="00377129" w:rsidP="00152744">
      <w:pPr>
        <w:pStyle w:val="a3"/>
        <w:numPr>
          <w:ilvl w:val="0"/>
          <w:numId w:val="7"/>
        </w:numPr>
        <w:spacing w:after="0" w:line="360" w:lineRule="auto"/>
        <w:ind w:left="0" w:firstLine="709"/>
        <w:jc w:val="both"/>
        <w:rPr>
          <w:rFonts w:ascii="Times New Roman" w:hAnsi="Times New Roman"/>
          <w:sz w:val="28"/>
          <w:szCs w:val="28"/>
        </w:rPr>
      </w:pPr>
      <w:r w:rsidRPr="00152744">
        <w:rPr>
          <w:rFonts w:ascii="Times New Roman" w:hAnsi="Times New Roman"/>
          <w:sz w:val="28"/>
          <w:szCs w:val="28"/>
        </w:rPr>
        <w:t>Не может связно рассказать о происходящих событиях, составить рассказ по серии картинок, пересказать адаптированную сказку или рассказ.</w:t>
      </w:r>
      <w:r w:rsidR="00152744">
        <w:rPr>
          <w:rFonts w:ascii="Times New Roman" w:hAnsi="Times New Roman"/>
          <w:sz w:val="28"/>
          <w:szCs w:val="28"/>
        </w:rPr>
        <w:t xml:space="preserve"> </w:t>
      </w:r>
    </w:p>
    <w:p w:rsidR="00F96702" w:rsidRPr="00152744" w:rsidRDefault="00F96702" w:rsidP="00152744">
      <w:pPr>
        <w:spacing w:after="0" w:line="360" w:lineRule="auto"/>
        <w:ind w:firstLine="709"/>
        <w:jc w:val="both"/>
        <w:rPr>
          <w:rFonts w:ascii="Times New Roman" w:hAnsi="Times New Roman"/>
          <w:sz w:val="28"/>
          <w:szCs w:val="28"/>
        </w:rPr>
      </w:pPr>
    </w:p>
    <w:p w:rsidR="00F96702" w:rsidRPr="00152744" w:rsidRDefault="00152744" w:rsidP="00152744">
      <w:pPr>
        <w:pStyle w:val="a3"/>
        <w:numPr>
          <w:ilvl w:val="0"/>
          <w:numId w:val="1"/>
        </w:numPr>
        <w:spacing w:after="0" w:line="360" w:lineRule="auto"/>
        <w:ind w:left="0" w:firstLine="709"/>
        <w:jc w:val="center"/>
        <w:rPr>
          <w:rFonts w:ascii="Times New Roman" w:hAnsi="Times New Roman"/>
          <w:b/>
          <w:sz w:val="28"/>
          <w:szCs w:val="32"/>
        </w:rPr>
      </w:pPr>
      <w:r>
        <w:rPr>
          <w:rFonts w:ascii="Times New Roman" w:hAnsi="Times New Roman"/>
          <w:b/>
          <w:sz w:val="28"/>
          <w:szCs w:val="32"/>
        </w:rPr>
        <w:t>Причины патологии детской речи</w:t>
      </w:r>
    </w:p>
    <w:p w:rsidR="00F96702" w:rsidRPr="00152744" w:rsidRDefault="00F96702" w:rsidP="00152744">
      <w:pPr>
        <w:spacing w:after="0" w:line="360" w:lineRule="auto"/>
        <w:ind w:firstLine="709"/>
        <w:jc w:val="both"/>
        <w:rPr>
          <w:rFonts w:ascii="Times New Roman" w:hAnsi="Times New Roman"/>
          <w:sz w:val="28"/>
          <w:szCs w:val="28"/>
        </w:rPr>
      </w:pPr>
    </w:p>
    <w:p w:rsidR="00C35A53" w:rsidRPr="00152744" w:rsidRDefault="00C35A53"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Особое внимание родителей следует обратить на причины патологии детской речи:</w:t>
      </w:r>
    </w:p>
    <w:p w:rsidR="00C35A53" w:rsidRPr="00152744" w:rsidRDefault="00C35A53"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w:t>
      </w:r>
      <w:r w:rsidRPr="00152744">
        <w:rPr>
          <w:rFonts w:ascii="Times New Roman" w:hAnsi="Times New Roman"/>
          <w:sz w:val="28"/>
          <w:szCs w:val="28"/>
        </w:rPr>
        <w:tab/>
        <w:t>Различная внутриутробная патология, которая приводит к нарушению развития плода. Наиболее грубые дефекты речи возникают при нарушении развития плода от 4 нед. до 4 мес. Возникновению речевой патологии способствуют токсикоз при беременности, вирусные и эндокринные заболевания, травмы, несовместимость по резус-фактору и др.</w:t>
      </w:r>
    </w:p>
    <w:p w:rsidR="00C35A53" w:rsidRPr="00152744" w:rsidRDefault="00C35A53"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w:t>
      </w:r>
      <w:r w:rsidRPr="00152744">
        <w:rPr>
          <w:rFonts w:ascii="Times New Roman" w:hAnsi="Times New Roman"/>
          <w:sz w:val="28"/>
          <w:szCs w:val="28"/>
        </w:rPr>
        <w:tab/>
        <w:t>Родовая травма и асфиксия во время родов, которые приводят к внутричерепным кровоизлияниям.</w:t>
      </w:r>
    </w:p>
    <w:p w:rsidR="00C35A53" w:rsidRPr="00152744" w:rsidRDefault="00C35A53"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w:t>
      </w:r>
      <w:r w:rsidRPr="00152744">
        <w:rPr>
          <w:rFonts w:ascii="Times New Roman" w:hAnsi="Times New Roman"/>
          <w:sz w:val="28"/>
          <w:szCs w:val="28"/>
        </w:rPr>
        <w:tab/>
        <w:t>Различные заболевания в первые годы жизни ребенка (особенно пагубными для развития речи являются частые инфекционно-вирусные заболевания, менинго-энцефалиты и ранние желудочно-кишечные расстройства).</w:t>
      </w:r>
    </w:p>
    <w:p w:rsidR="00C35A53" w:rsidRPr="00152744" w:rsidRDefault="00C35A53"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w:t>
      </w:r>
      <w:r w:rsidRPr="00152744">
        <w:rPr>
          <w:rFonts w:ascii="Times New Roman" w:hAnsi="Times New Roman"/>
          <w:sz w:val="28"/>
          <w:szCs w:val="28"/>
        </w:rPr>
        <w:tab/>
        <w:t>Травмы черепа, сопровождающиеся сотрясением мозга. • Наследственные факторы.</w:t>
      </w:r>
    </w:p>
    <w:p w:rsidR="00C35A53" w:rsidRPr="00152744" w:rsidRDefault="00C35A53"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w:t>
      </w:r>
      <w:r w:rsidRPr="00152744">
        <w:rPr>
          <w:rFonts w:ascii="Times New Roman" w:hAnsi="Times New Roman"/>
          <w:sz w:val="28"/>
          <w:szCs w:val="28"/>
        </w:rPr>
        <w:tab/>
        <w:t>Неблагоприятные социально-бытовые условия, приводящие к микросоциальной педагогической запущенности, нарушениям эмоциональной сферы и дефициту в развитии речи.</w:t>
      </w:r>
      <w:r w:rsidR="00377B5E" w:rsidRPr="00152744">
        <w:rPr>
          <w:rStyle w:val="aa"/>
          <w:rFonts w:ascii="Times New Roman" w:hAnsi="Times New Roman"/>
          <w:sz w:val="28"/>
          <w:szCs w:val="28"/>
        </w:rPr>
        <w:footnoteReference w:id="3"/>
      </w:r>
    </w:p>
    <w:p w:rsidR="00152744" w:rsidRDefault="00152744">
      <w:pPr>
        <w:rPr>
          <w:rFonts w:ascii="Times New Roman" w:hAnsi="Times New Roman"/>
          <w:sz w:val="28"/>
          <w:szCs w:val="32"/>
        </w:rPr>
      </w:pPr>
      <w:r>
        <w:rPr>
          <w:rFonts w:ascii="Times New Roman" w:hAnsi="Times New Roman"/>
          <w:sz w:val="28"/>
          <w:szCs w:val="32"/>
        </w:rPr>
        <w:br w:type="page"/>
      </w:r>
    </w:p>
    <w:p w:rsidR="007E5387" w:rsidRPr="00152744" w:rsidRDefault="0058534F" w:rsidP="00152744">
      <w:pPr>
        <w:pStyle w:val="a3"/>
        <w:numPr>
          <w:ilvl w:val="0"/>
          <w:numId w:val="1"/>
        </w:numPr>
        <w:spacing w:after="0" w:line="360" w:lineRule="auto"/>
        <w:ind w:left="0" w:firstLine="709"/>
        <w:jc w:val="center"/>
        <w:rPr>
          <w:rFonts w:ascii="Times New Roman" w:hAnsi="Times New Roman"/>
          <w:b/>
          <w:sz w:val="28"/>
          <w:szCs w:val="32"/>
        </w:rPr>
      </w:pPr>
      <w:r w:rsidRPr="00152744">
        <w:rPr>
          <w:rFonts w:ascii="Times New Roman" w:hAnsi="Times New Roman"/>
          <w:b/>
          <w:sz w:val="28"/>
          <w:szCs w:val="32"/>
        </w:rPr>
        <w:t>Выявление д</w:t>
      </w:r>
      <w:r w:rsidR="007E5387" w:rsidRPr="00152744">
        <w:rPr>
          <w:rFonts w:ascii="Times New Roman" w:hAnsi="Times New Roman"/>
          <w:b/>
          <w:sz w:val="28"/>
          <w:szCs w:val="32"/>
        </w:rPr>
        <w:t>ефицит</w:t>
      </w:r>
      <w:r w:rsidRPr="00152744">
        <w:rPr>
          <w:rFonts w:ascii="Times New Roman" w:hAnsi="Times New Roman"/>
          <w:b/>
          <w:sz w:val="28"/>
          <w:szCs w:val="32"/>
        </w:rPr>
        <w:t>а</w:t>
      </w:r>
      <w:r w:rsidR="00152744">
        <w:rPr>
          <w:rFonts w:ascii="Times New Roman" w:hAnsi="Times New Roman"/>
          <w:b/>
          <w:sz w:val="28"/>
          <w:szCs w:val="32"/>
        </w:rPr>
        <w:t xml:space="preserve"> в развитии речи</w:t>
      </w:r>
    </w:p>
    <w:p w:rsidR="007E5387" w:rsidRPr="00152744" w:rsidRDefault="007E5387" w:rsidP="00152744">
      <w:pPr>
        <w:spacing w:after="0" w:line="360" w:lineRule="auto"/>
        <w:ind w:firstLine="709"/>
        <w:jc w:val="both"/>
        <w:rPr>
          <w:rFonts w:ascii="Times New Roman" w:hAnsi="Times New Roman"/>
          <w:sz w:val="28"/>
          <w:szCs w:val="28"/>
        </w:rPr>
      </w:pPr>
    </w:p>
    <w:p w:rsidR="007E5387" w:rsidRPr="00152744" w:rsidRDefault="007E5387"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Первое полугодие жизни ребенка представляет собой этап эмоционально-личностного общения с окружающими людьми, которое удовлетворяет его потребность во внимании и доброжелательности. Так как эмоционально-личностное взаимодействие оказывает решающее влияние на формирование всех сторон психики младенца, этот этап общения получает статус ведущей деятельности ребенка первого полугодия жизни. </w:t>
      </w:r>
    </w:p>
    <w:p w:rsidR="007E5387" w:rsidRPr="00152744" w:rsidRDefault="007E5387"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К моменту рождения мозг и особенно кора головного мозга ребенка представляет картину глубокой незрелости. Развитие речи ребенка связанно с органическим развитием его мозга, но тем не менее в основном определяется воспитанием ребенка окружающими его взрослыми. Развитие мозга в раннем возрасте происходит очень интенсивно. Однако не следует думать, что органическое развитие мозга является достаточным условием для психического развития ребенка, в частности для развития его речи.</w:t>
      </w:r>
    </w:p>
    <w:p w:rsidR="007E5387" w:rsidRPr="00152744" w:rsidRDefault="007E5387"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Н. М. Щелованов говорил, что сложные функции коры полушарий мозга организуются во время индивидуальной жизни, в результате взаимодействия организма с окружающей средой, в результате действий сложнейших внешних раздражений на воспринимающие органы и ответного на них реагирования.</w:t>
      </w:r>
      <w:r w:rsidR="00FE0CFA" w:rsidRPr="00152744">
        <w:rPr>
          <w:rStyle w:val="aa"/>
          <w:rFonts w:ascii="Times New Roman" w:hAnsi="Times New Roman"/>
          <w:sz w:val="28"/>
          <w:szCs w:val="28"/>
        </w:rPr>
        <w:footnoteReference w:id="4"/>
      </w:r>
      <w:r w:rsidRPr="00152744">
        <w:rPr>
          <w:rFonts w:ascii="Times New Roman" w:hAnsi="Times New Roman"/>
          <w:sz w:val="28"/>
          <w:szCs w:val="28"/>
        </w:rPr>
        <w:t xml:space="preserve"> Если внешних раздражений нет или они недостаточны, то организация работы коры полушарий мозга, важнейшего для человека во всех отношениях органа, задерживается или идет неправильно даже в том случае, если кора мозга по своей анатомической конструкции уже подготовлена к функционированию. Следовательно, воспитание надо начинать своевременно, так как его «дефицит» может возникнуть с первых месяцев жизни ребенка.</w:t>
      </w:r>
    </w:p>
    <w:p w:rsidR="007E5387" w:rsidRPr="00152744" w:rsidRDefault="007E5387"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Имеется много исследований, которые с большой убедительностью показали, что все психические процессы у ребенка – восприятие, память, внимание, мыслительные операции, воображение – развиваются через речь. Результаты таких исследований детской речи и данные, полученные другими исследователями, показали, что основной формой воспитательного воздействия, обеспечивающего своевременное развитие речи, является общение, т. е. </w:t>
      </w:r>
      <w:r w:rsidR="0063287D" w:rsidRPr="00152744">
        <w:rPr>
          <w:rFonts w:ascii="Times New Roman" w:hAnsi="Times New Roman"/>
          <w:sz w:val="28"/>
          <w:szCs w:val="28"/>
        </w:rPr>
        <w:t>т</w:t>
      </w:r>
      <w:r w:rsidRPr="00152744">
        <w:rPr>
          <w:rFonts w:ascii="Times New Roman" w:hAnsi="Times New Roman"/>
          <w:sz w:val="28"/>
          <w:szCs w:val="28"/>
        </w:rPr>
        <w:t>акое взаимоотношение взрослого с ребенком, при котором ребенок не только пассивно претерпевает воздействие взрослого, но и сам становится активно действующим лицом. Общение с ребенком должно лечь в основу всех форм воспитательного воздействия на него, начиная с первого месяца жизни.</w:t>
      </w:r>
    </w:p>
    <w:p w:rsidR="007E5387" w:rsidRPr="00152744" w:rsidRDefault="007E5387"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С чего же начинается общение? Известно, что в первые две-три недели жизни ребенок не проявляет никакой инициативы по отношению к взрослому. </w:t>
      </w:r>
      <w:r w:rsidR="00152744" w:rsidRPr="00152744">
        <w:rPr>
          <w:rFonts w:ascii="Times New Roman" w:hAnsi="Times New Roman"/>
          <w:sz w:val="28"/>
          <w:szCs w:val="28"/>
        </w:rPr>
        <w:t>Но,</w:t>
      </w:r>
      <w:r w:rsidRPr="00152744">
        <w:rPr>
          <w:rFonts w:ascii="Times New Roman" w:hAnsi="Times New Roman"/>
          <w:sz w:val="28"/>
          <w:szCs w:val="28"/>
        </w:rPr>
        <w:t xml:space="preserve"> несмотря на это родители постоянно с ним разговаривают, ласкают, ловят его взгляд. Именно благодаря любви взрослых, которая выражается в таких простых действиях, ребенок в конце первого месяца жизни начинает сначала отвечать на них, а чуть позже и сам проявляет инициативу так называемым комплексом оживления. Младенец смотрит взрослому в глаза, улыбается, радостно гулит, размахивает ручками, выгибается всем тельцем, демонстрируя удовлетворение от его присутствия и привлекая к себе внимание. </w:t>
      </w:r>
    </w:p>
    <w:p w:rsidR="007E5387" w:rsidRPr="00152744" w:rsidRDefault="007E5387"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Для того чтобы бодрствование ребенка было полноценным, надо вызвать у него положительные эмоции, формировать новые потребности и соответствующую активность. Это может сделать взрослый, общаясь с ребенком с первых месяцев его жизни. Без соответствующего воспитательного влияния взрослого жизнь ребенка бедна и примитивна. В этих случаях он на первом году безрадостен, вял, апатичен, неподвижен. В дальнейшем у такого ребенка задерживается развитие движений, </w:t>
      </w:r>
      <w:r w:rsidR="0063287D" w:rsidRPr="00152744">
        <w:rPr>
          <w:rFonts w:ascii="Times New Roman" w:hAnsi="Times New Roman"/>
          <w:sz w:val="28"/>
          <w:szCs w:val="28"/>
        </w:rPr>
        <w:t xml:space="preserve">появляется дефицит развития </w:t>
      </w:r>
      <w:r w:rsidRPr="00152744">
        <w:rPr>
          <w:rFonts w:ascii="Times New Roman" w:hAnsi="Times New Roman"/>
          <w:sz w:val="28"/>
          <w:szCs w:val="28"/>
        </w:rPr>
        <w:t>речи.</w:t>
      </w:r>
    </w:p>
    <w:p w:rsidR="007E5387" w:rsidRPr="00152744" w:rsidRDefault="00CF5FCE"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В первом полугодии формируется очень важная способность ребенка - умение подражать словам, произносимым взрослым. Однако развитие артикуляционного аппарата его таково, что в начале второго года малыш произносит слова облегченно: машина - "би-би", собачка - "ав-ав". Поэтому очень важно, чтобы взрослый давал для подражания слова "облегченные", сопровождая их словами, произнесенными правильно.</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Во втором полугодии жизни формируется ситуативно-деловое общение со взрослым, в котором главное для ребенка - совместная игра с предметами. Это общение остается главным примерно до 3-4 лет. </w:t>
      </w:r>
    </w:p>
    <w:p w:rsidR="007E5387"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В период от 6-7 до 9-10 месяцев ребенок впервые начинает понимать речь взрослого, что существенно меняет все его поведение, влияет на развитие действий, движений, активной речи. К 7 месяцам по просьбе взрослого он находит взглядом предмет, который ранее неоднократно ему показывали и называли, а в 8 месяцев по слову взрослого может показать несколько предметов, выполнять простые действия (без показа взрослого): хлопает ручками ("ладушки"), на слова "до свидания" машет ручкой.</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Г. Л. Розенгарт-Пупко считает что, для </w:t>
      </w:r>
      <w:r w:rsidR="0063287D" w:rsidRPr="00152744">
        <w:rPr>
          <w:rFonts w:ascii="Times New Roman" w:hAnsi="Times New Roman"/>
          <w:sz w:val="28"/>
          <w:szCs w:val="28"/>
        </w:rPr>
        <w:t xml:space="preserve">того, чтобы избежать дефицита </w:t>
      </w:r>
      <w:r w:rsidRPr="00152744">
        <w:rPr>
          <w:rFonts w:ascii="Times New Roman" w:hAnsi="Times New Roman"/>
          <w:sz w:val="28"/>
          <w:szCs w:val="28"/>
        </w:rPr>
        <w:t xml:space="preserve">развития у ребенка речи требуется следующее. </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1. В первую очередь приучить ребенка к общению по поводу него самого и другого лица, а также предмета и действия с ним. Этот тип общения развивается на втором полугодии. </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2. Надо, чтобы ребенок первого года жизни не был безразличен к лицу и предмету, т. е. Показанный объект должен занимать какое-то место в его жизненной практике – это может быть близкий ребенку человек, интересная игрушка и т. п.. </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3. Этот осмысленный в совместной деятельности и в общении со взрослым объект (лицо, предмет, действие) должен быть взрослым соотнесен со словами – его названием. </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4. Понимание речи как акт общения заключает в себе активное восприятие и ответ. Инициатива такого общения всегда на стороне взрослого. Однако не следует считать, что ребенок здесь пассивен, наоборот, восприятие речи является активным процессом. Но пока нет ответа со стороны ребенка, мы не можем быть уверенными в том, что он нас понял.</w:t>
      </w:r>
      <w:r w:rsidR="00FE0CFA" w:rsidRPr="00152744">
        <w:rPr>
          <w:rStyle w:val="aa"/>
          <w:rFonts w:ascii="Times New Roman" w:hAnsi="Times New Roman"/>
          <w:sz w:val="28"/>
          <w:szCs w:val="28"/>
        </w:rPr>
        <w:footnoteReference w:id="5"/>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К моменту своего первого дня рождения большинство детей уже могут осмысленно употреблять около пяти слов, к которым обычно относятся такие: «мама», «папа», «гав-гав», «би-би», «тик-так», «пи-пи» и др. Как правило, это звукоподражательные слова, которые одинаково звучат на разных языках. До полутора лет малыши обычно обходятся высказываниями, состоящими из одного слова. В зависимости от ситуации одно и то же слово может иметь разное значение. Ребенок говорит «мама», когда он видит мать, если хочет ее позвать или не может найти. Переход к многочисленным репликам осуществляется постепенно.</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Постепенно дети начинают подражать не только словам, но и фразам. На основании способности подражать растет словарь ребенка: если к концу первого года жизни у него насчитывалось 10 слов, то в 1 года 6 месяцев - 30, а к 2 годам - 300 слов. Изменяется и удельный вес речевых реакций при самостоятельном пользовании речью. Так, от 1 года до 1 года 3 месяцев преобладающей речевой реакцией является лепет ребенка, который очень разнообразен и может быть выражен целыми монологами (эмоциональные возгласы). С 1 года 3 месяцев до 1 года 6 месяцев увеличивается количество слов, произносимых облегченно, зато резко сокращается лепет. От 1 года 6 месяцев до 1 года 9 месяцев увеличивается количество слов, произносимых правильно, т. е. ребенок уже может сказать не "ав-ав", а "собачка", хотя само произнесение слов еще очень несовершенно и понимают его лишь близкие люди, а с 1 года 9 месяцев увеличивается количество произносимых малышом коротких фраз. Большое достижение в развитии речи детей - появление у них вопросов: "А это?" "Какая?", что говорит об уровне их познавательной активности.</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В старшем дошкольном возрасте важной задачей является подготовка ребенка к обучению в школе. В этом возрасте надо учить дошкольника связно и последовательно передавать виденное, правильно произносить слова и фразы. Дошкольник, даже хорошо владеющий речью, часто, например, не осознает, что слово состоит из отдельных звуков. Но достаточно привлечь внимание ребенка к звуковой стороне речи, как она становится источником его активных наблюдений. </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Не у всех детей процесс овладения речью совершается одинаково успешно. Нередко наблюдаются случаи, когда в период формирования устной, а в дальнейшем и письменной речи возникают различные отклонения, нарушающие нормальный ход ее развития. К таким отклонения надо отнестись очень внимательно и своевременно их устранить, иначе они могут задержать умственное развитие ребенка, травмировать его психику. </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Взрослым никогда не следует подделываться под детскую речь. Разговаривать с ребенком нужно пользуясь простой, понятной для него правильной речью, с четким, правильным произношением каждого слова и в нормальном темпе. </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В возрасте 4-5 лет, когда ребенок уже хорошо владеет речью и может разговаривать со взрослым на отвлеченные темы, становится возможным внеситуативно-познавательное общение. Ребенок приобретает достаточный запас слов и начинает грамматически правильно строить фразы, нормально произносить звуки. </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Активный словарный запас, которым располагает ребенок в 4 года, дает ему возможность свободно общаться с окружающими. Но нередко он испытывает трудности из-за недостаточности и бедности словаря, когда надо передать событие, участником которого был он сам. Здесь малыш часто допускает неточности.</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Четырехлетние дети не могут самостоятельно вычленять в слове звуки, но легко подмечают неточности звучания слов в речи сверстников. Речь точна в словарном и совершенна в грамматическом отношении, не вполне чиста и правильна его сторона произношения. Ребенок может с небольшой помощью взрослых передать содержание хорошо знакомой сказки, прочитать наизусть небольшое стихотворение. Инициатива в общении все чаще исходит от ребенка. </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К 5-6 годам – примерно 3000 слов. Ребенок уже сознательно подходит к некоторым языковым явлениям, он задумывается над своей речью, сам создает по аналогии ряд новых и своеобразных слов (Например, он говорит «намакаронился» (съел макароны), «не отсонился» (не выспался) и т. д.). Это свидетельствует о том, что ребенок пытается осознать некоторые принципы образования новых слов, но в силу отсутствия у него достаточного речевого опыта делает это неудачно. </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На пятом году жизни у ребенка отмечаются значительные успехи в умственном и речевом развитии. Малыш начинает выделять и называть наиболее существенные признаки и качества предметов, устанавливать простейшие связи и точно отражать их в речи. Речь его становится разнообразней, точнее и богаче по содержанию. Возрастает устойчивость внимания к речи окружающих, он способен до конца выслушивать ответы взрослых.</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У ребенка шестого года жизни совершенствуется связная, монологическая речь. Он может без помощи взрослого передать содержание небольшой сказки, рассказа, мультфильма, описать те или иные события, свидетелем которых он был.. В этом возрасте ребенок уже способен самостоятельно раскрыть содержание картинки, если на ней изображены предметы, которые ему хорошо знакомы. Но при составлении рассказа по картинке он еще часто концентрирует свое внимание главным образом на основных деталях, а второстепенные, менее важные часто опускает. </w:t>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В процессе богатой речевой практики ребенок к моменту поступления в школу овладевает также основными грамматическими закономерностями языка. Он правильно строит предложения, грамотно выражает свои мысли в объеме доступных для него понятий. Первые предложения ребенка-дошкольника отличаются упрощенностью грамматических конструкций. Это простые нераспространенные предложения, состоящие только из подлежащего и сказуемого, а иногда лишь из одного слова, которым он выражает целую ситуацию. Наиболее часто он употребляет слова, обозначающие предметы и действия. Несколько позже в его речи появляются и распространенные предложения, содержащие, кроме подлежащего и сказуемого, определения, обстоятельства. Наряду с формами прямых падежей ребенок употребляет и формы косвенных падежей. Усложняются также грамматические конструкции предложений, появляются придаточные конструкции с союзами потому что, если, когда и т. д. Все это говорит об усложняющихся процессах мышления у ребенка, что находит свое выражение в речи. В этот период у него появляется диалогическая речь, которая часто выражается в разговоре с самим собой в процессе игры. </w:t>
      </w:r>
      <w:r w:rsidR="00FE0CFA" w:rsidRPr="00152744">
        <w:rPr>
          <w:rStyle w:val="aa"/>
          <w:rFonts w:ascii="Times New Roman" w:hAnsi="Times New Roman"/>
          <w:sz w:val="28"/>
          <w:szCs w:val="28"/>
        </w:rPr>
        <w:footnoteReference w:id="6"/>
      </w:r>
    </w:p>
    <w:p w:rsidR="004D7D81" w:rsidRPr="00152744" w:rsidRDefault="004D7D81"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Таким образом, можно сказать, что фундамент речевого развития ребенка закладывается в дошкольном периоде, поэтому речь в этом возрасте должна являться предметом особой заботы со стороны взрослых</w:t>
      </w:r>
      <w:r w:rsidR="00452EBF" w:rsidRPr="00152744">
        <w:rPr>
          <w:rFonts w:ascii="Times New Roman" w:hAnsi="Times New Roman"/>
          <w:sz w:val="28"/>
          <w:szCs w:val="28"/>
        </w:rPr>
        <w:t>, чтобы избежать развития ее «дефицита»</w:t>
      </w:r>
      <w:r w:rsidRPr="00152744">
        <w:rPr>
          <w:rFonts w:ascii="Times New Roman" w:hAnsi="Times New Roman"/>
          <w:sz w:val="28"/>
          <w:szCs w:val="28"/>
        </w:rPr>
        <w:t>.</w:t>
      </w:r>
    </w:p>
    <w:p w:rsidR="00152744" w:rsidRDefault="00152744">
      <w:pPr>
        <w:rPr>
          <w:rFonts w:ascii="Times New Roman" w:hAnsi="Times New Roman"/>
          <w:sz w:val="28"/>
          <w:szCs w:val="32"/>
        </w:rPr>
      </w:pPr>
      <w:r>
        <w:rPr>
          <w:rFonts w:ascii="Times New Roman" w:hAnsi="Times New Roman"/>
          <w:sz w:val="28"/>
          <w:szCs w:val="32"/>
        </w:rPr>
        <w:br w:type="page"/>
      </w:r>
    </w:p>
    <w:p w:rsidR="00452EBF" w:rsidRPr="00152744" w:rsidRDefault="00152744" w:rsidP="00152744">
      <w:pPr>
        <w:spacing w:after="0" w:line="360" w:lineRule="auto"/>
        <w:ind w:firstLine="709"/>
        <w:jc w:val="center"/>
        <w:rPr>
          <w:rFonts w:ascii="Times New Roman" w:hAnsi="Times New Roman"/>
          <w:b/>
          <w:sz w:val="28"/>
          <w:szCs w:val="32"/>
        </w:rPr>
      </w:pPr>
      <w:r w:rsidRPr="00152744">
        <w:rPr>
          <w:rFonts w:ascii="Times New Roman" w:hAnsi="Times New Roman"/>
          <w:b/>
          <w:sz w:val="28"/>
          <w:szCs w:val="32"/>
        </w:rPr>
        <w:t>Заключение</w:t>
      </w:r>
    </w:p>
    <w:p w:rsidR="00452EBF" w:rsidRPr="00152744" w:rsidRDefault="00452EBF" w:rsidP="00152744">
      <w:pPr>
        <w:spacing w:after="0" w:line="360" w:lineRule="auto"/>
        <w:ind w:firstLine="709"/>
        <w:jc w:val="both"/>
        <w:rPr>
          <w:rFonts w:ascii="Times New Roman" w:hAnsi="Times New Roman"/>
          <w:sz w:val="28"/>
          <w:szCs w:val="28"/>
        </w:rPr>
      </w:pPr>
    </w:p>
    <w:p w:rsidR="00452EBF" w:rsidRPr="00152744" w:rsidRDefault="00F86C5B"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В заключении можно сказать, </w:t>
      </w:r>
      <w:r w:rsidR="00452EBF" w:rsidRPr="00152744">
        <w:rPr>
          <w:rFonts w:ascii="Times New Roman" w:hAnsi="Times New Roman"/>
          <w:sz w:val="28"/>
          <w:szCs w:val="28"/>
        </w:rPr>
        <w:t>что в формировании детской речи довольно часто повторяются этапы развития речи в истории человечества: жестикуляция, затем жестикуляция в соединении с возгласами, появление отдельных слов и, наконец, словесная речь с очень незначительными остатками жестикуляции.</w:t>
      </w:r>
    </w:p>
    <w:p w:rsidR="00F86C5B" w:rsidRPr="00152744" w:rsidRDefault="00F86C5B"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Развитие речи - процесс своеобразный, сложный, протекающий неодинаково у различных детей. У одних детей наблюдается раннее появление первых слов и бурное, ускоренное развитие всей речи. В таких случаях не следует побуждать речевую активность ребенка. Таким детям не следует много читать в слух, рассказывать, заучивать с ними стихи, чтобы уберечь их речь от нежелательных осложнений. </w:t>
      </w:r>
    </w:p>
    <w:p w:rsidR="00452EBF" w:rsidRPr="00152744" w:rsidRDefault="00F86C5B"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В тех же случаях, когда развитие речи отстает, необходимо активизировать этот процесс: побольше рассказывать ребенку, побуждать его к пользованию новыми словами, учить строить фразы. Но и это надо делать осторожно, не перенапрягая его нервную систему непосильными требованиями.</w:t>
      </w:r>
    </w:p>
    <w:p w:rsidR="00F86C5B" w:rsidRPr="00152744" w:rsidRDefault="00F86C5B"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 xml:space="preserve">Чтобы ребенок сам, по своей инициативе начал говорить, у него должна возникнуть потребность в общении со взрослым и в каком-нибудь предмете. Только общение со взрослым по поводу предмета или предметные действия, включенные в общение, вызывают необходимость назвать этот предмет, произнести первое слово. </w:t>
      </w:r>
    </w:p>
    <w:p w:rsidR="00F86C5B" w:rsidRPr="00152744" w:rsidRDefault="00F86C5B" w:rsidP="00152744">
      <w:pPr>
        <w:spacing w:after="0" w:line="360" w:lineRule="auto"/>
        <w:ind w:firstLine="709"/>
        <w:jc w:val="both"/>
        <w:rPr>
          <w:rFonts w:ascii="Times New Roman" w:hAnsi="Times New Roman"/>
          <w:sz w:val="28"/>
          <w:szCs w:val="28"/>
        </w:rPr>
      </w:pPr>
      <w:r w:rsidRPr="00152744">
        <w:rPr>
          <w:rFonts w:ascii="Times New Roman" w:hAnsi="Times New Roman"/>
          <w:sz w:val="28"/>
          <w:szCs w:val="28"/>
        </w:rPr>
        <w:t>Таким образом, основным двигателем развития речи является общение ребенка со взрослым. Однако не все дети овладевают первыми словами легко и непринужденно.</w:t>
      </w:r>
    </w:p>
    <w:p w:rsidR="00152744" w:rsidRDefault="00152744">
      <w:pPr>
        <w:rPr>
          <w:rFonts w:ascii="Times New Roman" w:hAnsi="Times New Roman"/>
          <w:sz w:val="28"/>
          <w:szCs w:val="28"/>
        </w:rPr>
      </w:pPr>
      <w:r>
        <w:rPr>
          <w:rFonts w:ascii="Times New Roman" w:hAnsi="Times New Roman"/>
          <w:sz w:val="28"/>
          <w:szCs w:val="28"/>
        </w:rPr>
        <w:br w:type="page"/>
      </w:r>
    </w:p>
    <w:p w:rsidR="00F86C5B" w:rsidRPr="00152744" w:rsidRDefault="00F86C5B" w:rsidP="00152744">
      <w:pPr>
        <w:spacing w:after="0" w:line="360" w:lineRule="auto"/>
        <w:ind w:firstLine="709"/>
        <w:jc w:val="center"/>
        <w:rPr>
          <w:rFonts w:ascii="Times New Roman" w:hAnsi="Times New Roman"/>
          <w:b/>
          <w:sz w:val="28"/>
          <w:szCs w:val="32"/>
        </w:rPr>
      </w:pPr>
      <w:r w:rsidRPr="00152744">
        <w:rPr>
          <w:rFonts w:ascii="Times New Roman" w:hAnsi="Times New Roman"/>
          <w:b/>
          <w:sz w:val="28"/>
          <w:szCs w:val="32"/>
        </w:rPr>
        <w:t>С</w:t>
      </w:r>
      <w:r w:rsidR="00152744">
        <w:rPr>
          <w:rFonts w:ascii="Times New Roman" w:hAnsi="Times New Roman"/>
          <w:b/>
          <w:sz w:val="28"/>
          <w:szCs w:val="32"/>
        </w:rPr>
        <w:t>писок использованной литературы</w:t>
      </w:r>
    </w:p>
    <w:p w:rsidR="00F86C5B" w:rsidRPr="00152744" w:rsidRDefault="00F86C5B" w:rsidP="00152744">
      <w:pPr>
        <w:spacing w:after="0" w:line="360" w:lineRule="auto"/>
        <w:ind w:firstLine="709"/>
        <w:jc w:val="both"/>
        <w:rPr>
          <w:rFonts w:ascii="Times New Roman" w:hAnsi="Times New Roman"/>
          <w:sz w:val="28"/>
          <w:szCs w:val="28"/>
        </w:rPr>
      </w:pPr>
    </w:p>
    <w:p w:rsidR="00377B5E" w:rsidRPr="00152744" w:rsidRDefault="00377B5E" w:rsidP="00152744">
      <w:pPr>
        <w:pStyle w:val="a3"/>
        <w:numPr>
          <w:ilvl w:val="0"/>
          <w:numId w:val="8"/>
        </w:numPr>
        <w:spacing w:after="0" w:line="360" w:lineRule="auto"/>
        <w:ind w:left="0" w:firstLine="0"/>
        <w:jc w:val="both"/>
        <w:rPr>
          <w:rFonts w:ascii="Times New Roman" w:hAnsi="Times New Roman"/>
          <w:sz w:val="28"/>
          <w:szCs w:val="28"/>
        </w:rPr>
      </w:pPr>
      <w:r w:rsidRPr="00152744">
        <w:rPr>
          <w:rFonts w:ascii="Times New Roman" w:hAnsi="Times New Roman"/>
          <w:sz w:val="28"/>
          <w:szCs w:val="28"/>
        </w:rPr>
        <w:t>Винарская Е. Н. «Раннее речевое развитие ребенка и проблемы дефектологии». - М.: 1995.</w:t>
      </w:r>
    </w:p>
    <w:p w:rsidR="00377B5E" w:rsidRPr="00152744" w:rsidRDefault="00377B5E" w:rsidP="00152744">
      <w:pPr>
        <w:pStyle w:val="a3"/>
        <w:numPr>
          <w:ilvl w:val="0"/>
          <w:numId w:val="8"/>
        </w:numPr>
        <w:spacing w:after="0" w:line="360" w:lineRule="auto"/>
        <w:ind w:left="0" w:firstLine="0"/>
        <w:jc w:val="both"/>
        <w:rPr>
          <w:rFonts w:ascii="Times New Roman" w:hAnsi="Times New Roman"/>
          <w:sz w:val="28"/>
          <w:szCs w:val="28"/>
        </w:rPr>
      </w:pPr>
      <w:r w:rsidRPr="00152744">
        <w:rPr>
          <w:rFonts w:ascii="Times New Roman" w:hAnsi="Times New Roman"/>
          <w:sz w:val="28"/>
          <w:szCs w:val="28"/>
        </w:rPr>
        <w:t>Гербова В. В., Максакова А. И. «Занятия по развитию речи в первой младшей группе детского сада». - М.: 2001.</w:t>
      </w:r>
    </w:p>
    <w:p w:rsidR="00377B5E" w:rsidRPr="00152744" w:rsidRDefault="00377B5E" w:rsidP="00152744">
      <w:pPr>
        <w:pStyle w:val="a3"/>
        <w:numPr>
          <w:ilvl w:val="0"/>
          <w:numId w:val="8"/>
        </w:numPr>
        <w:spacing w:after="0" w:line="360" w:lineRule="auto"/>
        <w:ind w:left="0" w:firstLine="0"/>
        <w:jc w:val="both"/>
        <w:rPr>
          <w:rFonts w:ascii="Times New Roman" w:hAnsi="Times New Roman"/>
          <w:sz w:val="28"/>
          <w:szCs w:val="28"/>
        </w:rPr>
      </w:pPr>
      <w:r w:rsidRPr="00152744">
        <w:rPr>
          <w:rFonts w:ascii="Times New Roman" w:hAnsi="Times New Roman"/>
          <w:sz w:val="28"/>
          <w:szCs w:val="28"/>
        </w:rPr>
        <w:t xml:space="preserve">Касьянов В. М. «Развитие ребенка и среда». – М.: 1971. </w:t>
      </w:r>
    </w:p>
    <w:p w:rsidR="00377B5E" w:rsidRPr="00152744" w:rsidRDefault="00377B5E" w:rsidP="00152744">
      <w:pPr>
        <w:pStyle w:val="a3"/>
        <w:numPr>
          <w:ilvl w:val="0"/>
          <w:numId w:val="8"/>
        </w:numPr>
        <w:spacing w:after="0" w:line="360" w:lineRule="auto"/>
        <w:ind w:left="0" w:firstLine="0"/>
        <w:jc w:val="both"/>
        <w:rPr>
          <w:rFonts w:ascii="Times New Roman" w:hAnsi="Times New Roman"/>
          <w:sz w:val="28"/>
          <w:szCs w:val="28"/>
        </w:rPr>
      </w:pPr>
      <w:r w:rsidRPr="00152744">
        <w:rPr>
          <w:rFonts w:ascii="Times New Roman" w:hAnsi="Times New Roman"/>
          <w:sz w:val="28"/>
          <w:szCs w:val="28"/>
        </w:rPr>
        <w:t xml:space="preserve">Кольцова М. «Ребенок учится говорить» - М.: 1979. </w:t>
      </w:r>
    </w:p>
    <w:p w:rsidR="00377B5E" w:rsidRPr="00152744" w:rsidRDefault="00377B5E" w:rsidP="00152744">
      <w:pPr>
        <w:pStyle w:val="a3"/>
        <w:numPr>
          <w:ilvl w:val="0"/>
          <w:numId w:val="8"/>
        </w:numPr>
        <w:spacing w:after="0" w:line="360" w:lineRule="auto"/>
        <w:ind w:left="0" w:firstLine="0"/>
        <w:jc w:val="both"/>
        <w:rPr>
          <w:rFonts w:ascii="Times New Roman" w:hAnsi="Times New Roman"/>
          <w:sz w:val="28"/>
          <w:szCs w:val="28"/>
        </w:rPr>
      </w:pPr>
      <w:r w:rsidRPr="00152744">
        <w:rPr>
          <w:rFonts w:ascii="Times New Roman" w:hAnsi="Times New Roman"/>
          <w:sz w:val="28"/>
          <w:szCs w:val="28"/>
        </w:rPr>
        <w:t>Мелехова Л. В., Фомичева М. Ф. «Речь дошкольника и ее исправление». - М.: 1997.</w:t>
      </w:r>
    </w:p>
    <w:p w:rsidR="00F86C5B" w:rsidRPr="00152744" w:rsidRDefault="00377B5E" w:rsidP="00152744">
      <w:pPr>
        <w:pStyle w:val="a3"/>
        <w:numPr>
          <w:ilvl w:val="0"/>
          <w:numId w:val="8"/>
        </w:numPr>
        <w:spacing w:after="0" w:line="360" w:lineRule="auto"/>
        <w:ind w:left="0" w:firstLine="0"/>
        <w:jc w:val="both"/>
        <w:rPr>
          <w:rFonts w:ascii="Times New Roman" w:hAnsi="Times New Roman"/>
          <w:sz w:val="28"/>
          <w:szCs w:val="28"/>
        </w:rPr>
      </w:pPr>
      <w:r w:rsidRPr="00152744">
        <w:rPr>
          <w:rFonts w:ascii="Times New Roman" w:hAnsi="Times New Roman"/>
          <w:sz w:val="28"/>
          <w:szCs w:val="28"/>
        </w:rPr>
        <w:t>«Развитие речи младших школьников». \ Под ред. Львова М. Р. - М.: 2000.</w:t>
      </w:r>
      <w:bookmarkStart w:id="0" w:name="_GoBack"/>
      <w:bookmarkEnd w:id="0"/>
    </w:p>
    <w:sectPr w:rsidR="00F86C5B" w:rsidRPr="00152744" w:rsidSect="00152744">
      <w:pgSz w:w="11906" w:h="16838" w:code="9"/>
      <w:pgMar w:top="1134" w:right="851" w:bottom="1134" w:left="1701" w:header="709" w:footer="709" w:gutter="0"/>
      <w:pgNumType w:fmt="numberInDash"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9BD" w:rsidRDefault="004769BD" w:rsidP="00377B5E">
      <w:pPr>
        <w:spacing w:after="0" w:line="240" w:lineRule="auto"/>
      </w:pPr>
      <w:r>
        <w:separator/>
      </w:r>
    </w:p>
  </w:endnote>
  <w:endnote w:type="continuationSeparator" w:id="0">
    <w:p w:rsidR="004769BD" w:rsidRDefault="004769BD" w:rsidP="0037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9BD" w:rsidRDefault="004769BD" w:rsidP="00377B5E">
      <w:pPr>
        <w:spacing w:after="0" w:line="240" w:lineRule="auto"/>
      </w:pPr>
      <w:r>
        <w:separator/>
      </w:r>
    </w:p>
  </w:footnote>
  <w:footnote w:type="continuationSeparator" w:id="0">
    <w:p w:rsidR="004769BD" w:rsidRDefault="004769BD" w:rsidP="00377B5E">
      <w:pPr>
        <w:spacing w:after="0" w:line="240" w:lineRule="auto"/>
      </w:pPr>
      <w:r>
        <w:continuationSeparator/>
      </w:r>
    </w:p>
  </w:footnote>
  <w:footnote w:id="1">
    <w:p w:rsidR="004769BD" w:rsidRDefault="00377B5E">
      <w:pPr>
        <w:pStyle w:val="a8"/>
      </w:pPr>
      <w:r>
        <w:rPr>
          <w:rStyle w:val="aa"/>
        </w:rPr>
        <w:footnoteRef/>
      </w:r>
      <w:r>
        <w:t xml:space="preserve"> </w:t>
      </w:r>
      <w:r w:rsidRPr="00377B5E">
        <w:rPr>
          <w:rFonts w:ascii="Times New Roman" w:hAnsi="Times New Roman"/>
          <w:sz w:val="28"/>
          <w:szCs w:val="28"/>
        </w:rPr>
        <w:t>Кольцова М. «Ребенок учится говорить» - М.: 1979.</w:t>
      </w:r>
      <w:r>
        <w:rPr>
          <w:rFonts w:ascii="Times New Roman" w:hAnsi="Times New Roman"/>
          <w:sz w:val="28"/>
          <w:szCs w:val="28"/>
        </w:rPr>
        <w:t xml:space="preserve"> С. 109-110.</w:t>
      </w:r>
    </w:p>
  </w:footnote>
  <w:footnote w:id="2">
    <w:p w:rsidR="004769BD" w:rsidRDefault="00377B5E">
      <w:pPr>
        <w:pStyle w:val="a8"/>
      </w:pPr>
      <w:r>
        <w:rPr>
          <w:rStyle w:val="aa"/>
        </w:rPr>
        <w:footnoteRef/>
      </w:r>
      <w:r>
        <w:t xml:space="preserve"> </w:t>
      </w:r>
      <w:r w:rsidRPr="00377B5E">
        <w:rPr>
          <w:rFonts w:ascii="Times New Roman" w:hAnsi="Times New Roman"/>
          <w:sz w:val="28"/>
          <w:szCs w:val="28"/>
        </w:rPr>
        <w:t>Кольцова М. «Ребенок учится говорить» - М.: 1979.</w:t>
      </w:r>
      <w:r>
        <w:rPr>
          <w:rFonts w:ascii="Times New Roman" w:hAnsi="Times New Roman"/>
          <w:sz w:val="28"/>
          <w:szCs w:val="28"/>
        </w:rPr>
        <w:t xml:space="preserve"> С. 115-117.</w:t>
      </w:r>
    </w:p>
  </w:footnote>
  <w:footnote w:id="3">
    <w:p w:rsidR="004769BD" w:rsidRDefault="00377B5E">
      <w:pPr>
        <w:pStyle w:val="a8"/>
      </w:pPr>
      <w:r>
        <w:rPr>
          <w:rStyle w:val="aa"/>
        </w:rPr>
        <w:footnoteRef/>
      </w:r>
      <w:r>
        <w:t xml:space="preserve"> </w:t>
      </w:r>
      <w:r w:rsidRPr="00377B5E">
        <w:rPr>
          <w:rFonts w:ascii="Times New Roman" w:hAnsi="Times New Roman"/>
          <w:sz w:val="28"/>
          <w:szCs w:val="28"/>
        </w:rPr>
        <w:t>Мелехова Л. В., Фомичева М. Ф. «Речь дошкольника и ее исправление». - М.: 1997.</w:t>
      </w:r>
      <w:r>
        <w:rPr>
          <w:rFonts w:ascii="Times New Roman" w:hAnsi="Times New Roman"/>
          <w:sz w:val="28"/>
          <w:szCs w:val="28"/>
        </w:rPr>
        <w:t xml:space="preserve"> С. 75-77.</w:t>
      </w:r>
    </w:p>
  </w:footnote>
  <w:footnote w:id="4">
    <w:p w:rsidR="004769BD" w:rsidRDefault="00FE0CFA">
      <w:pPr>
        <w:pStyle w:val="a8"/>
      </w:pPr>
      <w:r>
        <w:rPr>
          <w:rStyle w:val="aa"/>
        </w:rPr>
        <w:footnoteRef/>
      </w:r>
      <w:r>
        <w:t xml:space="preserve"> </w:t>
      </w:r>
      <w:r w:rsidRPr="00377B5E">
        <w:rPr>
          <w:rFonts w:ascii="Times New Roman" w:hAnsi="Times New Roman"/>
          <w:sz w:val="28"/>
          <w:szCs w:val="28"/>
        </w:rPr>
        <w:t>Винарская Е. Н. «Раннее речевое развитие ребенка и проблемы дефектологии». - М.: 1995.</w:t>
      </w:r>
      <w:r>
        <w:rPr>
          <w:rFonts w:ascii="Times New Roman" w:hAnsi="Times New Roman"/>
          <w:sz w:val="28"/>
          <w:szCs w:val="28"/>
        </w:rPr>
        <w:t xml:space="preserve"> С. 87-88.</w:t>
      </w:r>
    </w:p>
  </w:footnote>
  <w:footnote w:id="5">
    <w:p w:rsidR="004769BD" w:rsidRDefault="00FE0CFA">
      <w:pPr>
        <w:pStyle w:val="a8"/>
      </w:pPr>
      <w:r>
        <w:rPr>
          <w:rStyle w:val="aa"/>
        </w:rPr>
        <w:footnoteRef/>
      </w:r>
      <w:r>
        <w:t xml:space="preserve"> </w:t>
      </w:r>
      <w:r w:rsidRPr="00377B5E">
        <w:rPr>
          <w:rFonts w:ascii="Times New Roman" w:hAnsi="Times New Roman"/>
          <w:sz w:val="28"/>
          <w:szCs w:val="28"/>
        </w:rPr>
        <w:t>Касьянов В. М. «Развитие ребенка и среда». – М.: 1971.</w:t>
      </w:r>
      <w:r>
        <w:rPr>
          <w:rFonts w:ascii="Times New Roman" w:hAnsi="Times New Roman"/>
          <w:sz w:val="28"/>
          <w:szCs w:val="28"/>
        </w:rPr>
        <w:t xml:space="preserve"> С. 98-100.</w:t>
      </w:r>
    </w:p>
  </w:footnote>
  <w:footnote w:id="6">
    <w:p w:rsidR="004769BD" w:rsidRDefault="00FE0CFA">
      <w:pPr>
        <w:pStyle w:val="a8"/>
      </w:pPr>
      <w:r>
        <w:rPr>
          <w:rStyle w:val="aa"/>
        </w:rPr>
        <w:footnoteRef/>
      </w:r>
      <w:r>
        <w:t xml:space="preserve"> </w:t>
      </w:r>
      <w:r w:rsidRPr="00377B5E">
        <w:rPr>
          <w:rFonts w:ascii="Times New Roman" w:hAnsi="Times New Roman"/>
          <w:sz w:val="28"/>
          <w:szCs w:val="28"/>
        </w:rPr>
        <w:t xml:space="preserve"> «Развитие речи младших школьников». \ Под ред. Львова М. Р. - М.: 2000.</w:t>
      </w:r>
      <w:r>
        <w:rPr>
          <w:rFonts w:ascii="Times New Roman" w:hAnsi="Times New Roman"/>
          <w:sz w:val="28"/>
          <w:szCs w:val="28"/>
        </w:rPr>
        <w:t xml:space="preserve"> С. 137-1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3E9"/>
    <w:multiLevelType w:val="hybridMultilevel"/>
    <w:tmpl w:val="1B82D2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F4E371C"/>
    <w:multiLevelType w:val="hybridMultilevel"/>
    <w:tmpl w:val="BD6A45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04534F9"/>
    <w:multiLevelType w:val="hybridMultilevel"/>
    <w:tmpl w:val="E2D8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65159"/>
    <w:multiLevelType w:val="hybridMultilevel"/>
    <w:tmpl w:val="0C242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2C4926"/>
    <w:multiLevelType w:val="hybridMultilevel"/>
    <w:tmpl w:val="15CA4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14685"/>
    <w:multiLevelType w:val="hybridMultilevel"/>
    <w:tmpl w:val="1B82D2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8FF3BC2"/>
    <w:multiLevelType w:val="hybridMultilevel"/>
    <w:tmpl w:val="9B5A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C8098E"/>
    <w:multiLevelType w:val="hybridMultilevel"/>
    <w:tmpl w:val="86563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EF4C0F"/>
    <w:multiLevelType w:val="hybridMultilevel"/>
    <w:tmpl w:val="326E0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8"/>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7129"/>
    <w:rsid w:val="00100F73"/>
    <w:rsid w:val="00152744"/>
    <w:rsid w:val="002A31B2"/>
    <w:rsid w:val="00377129"/>
    <w:rsid w:val="00377B5E"/>
    <w:rsid w:val="00452EBF"/>
    <w:rsid w:val="004769BD"/>
    <w:rsid w:val="004D7D81"/>
    <w:rsid w:val="004F433C"/>
    <w:rsid w:val="0058534F"/>
    <w:rsid w:val="005B5B20"/>
    <w:rsid w:val="0063287D"/>
    <w:rsid w:val="007E5387"/>
    <w:rsid w:val="009346A2"/>
    <w:rsid w:val="00A85A37"/>
    <w:rsid w:val="00C35A53"/>
    <w:rsid w:val="00C63C54"/>
    <w:rsid w:val="00CF5FCE"/>
    <w:rsid w:val="00D14C2B"/>
    <w:rsid w:val="00D15706"/>
    <w:rsid w:val="00ED2197"/>
    <w:rsid w:val="00F06A3D"/>
    <w:rsid w:val="00F86C5B"/>
    <w:rsid w:val="00F96702"/>
    <w:rsid w:val="00FE0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62C6BB7-FA99-49AC-8DDF-B808C38F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B20"/>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702"/>
    <w:pPr>
      <w:ind w:left="720"/>
      <w:contextualSpacing/>
    </w:pPr>
  </w:style>
  <w:style w:type="paragraph" w:styleId="a4">
    <w:name w:val="header"/>
    <w:basedOn w:val="a"/>
    <w:link w:val="a5"/>
    <w:uiPriority w:val="99"/>
    <w:semiHidden/>
    <w:unhideWhenUsed/>
    <w:rsid w:val="00377B5E"/>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377B5E"/>
    <w:rPr>
      <w:rFonts w:cs="Times New Roman"/>
    </w:rPr>
  </w:style>
  <w:style w:type="paragraph" w:styleId="a6">
    <w:name w:val="footer"/>
    <w:basedOn w:val="a"/>
    <w:link w:val="a7"/>
    <w:uiPriority w:val="99"/>
    <w:unhideWhenUsed/>
    <w:rsid w:val="00377B5E"/>
    <w:pPr>
      <w:tabs>
        <w:tab w:val="center" w:pos="4677"/>
        <w:tab w:val="right" w:pos="9355"/>
      </w:tabs>
      <w:spacing w:after="0" w:line="240" w:lineRule="auto"/>
    </w:pPr>
  </w:style>
  <w:style w:type="character" w:customStyle="1" w:styleId="a7">
    <w:name w:val="Нижний колонтитул Знак"/>
    <w:link w:val="a6"/>
    <w:uiPriority w:val="99"/>
    <w:locked/>
    <w:rsid w:val="00377B5E"/>
    <w:rPr>
      <w:rFonts w:cs="Times New Roman"/>
    </w:rPr>
  </w:style>
  <w:style w:type="paragraph" w:styleId="a8">
    <w:name w:val="footnote text"/>
    <w:basedOn w:val="a"/>
    <w:link w:val="a9"/>
    <w:uiPriority w:val="99"/>
    <w:semiHidden/>
    <w:unhideWhenUsed/>
    <w:rsid w:val="00377B5E"/>
    <w:pPr>
      <w:spacing w:after="0" w:line="240" w:lineRule="auto"/>
    </w:pPr>
    <w:rPr>
      <w:sz w:val="20"/>
      <w:szCs w:val="20"/>
    </w:rPr>
  </w:style>
  <w:style w:type="character" w:customStyle="1" w:styleId="a9">
    <w:name w:val="Текст сноски Знак"/>
    <w:link w:val="a8"/>
    <w:uiPriority w:val="99"/>
    <w:semiHidden/>
    <w:locked/>
    <w:rsid w:val="00377B5E"/>
    <w:rPr>
      <w:rFonts w:cs="Times New Roman"/>
      <w:sz w:val="20"/>
      <w:szCs w:val="20"/>
    </w:rPr>
  </w:style>
  <w:style w:type="character" w:styleId="aa">
    <w:name w:val="footnote reference"/>
    <w:uiPriority w:val="99"/>
    <w:semiHidden/>
    <w:unhideWhenUsed/>
    <w:rsid w:val="00377B5E"/>
    <w:rPr>
      <w:rFonts w:cs="Times New Roman"/>
      <w:vertAlign w:val="superscript"/>
    </w:rPr>
  </w:style>
  <w:style w:type="paragraph" w:styleId="ab">
    <w:name w:val="Balloon Text"/>
    <w:basedOn w:val="a"/>
    <w:link w:val="ac"/>
    <w:uiPriority w:val="99"/>
    <w:semiHidden/>
    <w:unhideWhenUsed/>
    <w:rsid w:val="00100F73"/>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100F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888C-FE77-4140-BD0B-C9615149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4</Words>
  <Characters>1917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admin</cp:lastModifiedBy>
  <cp:revision>2</cp:revision>
  <cp:lastPrinted>2008-10-01T11:57:00Z</cp:lastPrinted>
  <dcterms:created xsi:type="dcterms:W3CDTF">2014-02-24T22:59:00Z</dcterms:created>
  <dcterms:modified xsi:type="dcterms:W3CDTF">2014-02-24T22:59:00Z</dcterms:modified>
</cp:coreProperties>
</file>